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A6AB43" w14:textId="77777777" w:rsidR="003461E0" w:rsidRDefault="00000000">
      <w:pPr>
        <w:spacing w:after="0" w:line="399" w:lineRule="auto"/>
        <w:ind w:left="1135" w:right="765" w:firstLine="0"/>
        <w:jc w:val="center"/>
      </w:pPr>
      <w:r>
        <w:rPr>
          <w:b/>
          <w:sz w:val="36"/>
        </w:rPr>
        <w:t xml:space="preserve">Full Stack Development with MERN Project Documentation format </w:t>
      </w:r>
    </w:p>
    <w:p w14:paraId="68052BA3" w14:textId="77777777" w:rsidR="003461E0" w:rsidRDefault="00000000">
      <w:pPr>
        <w:pStyle w:val="Heading1"/>
        <w:ind w:left="-5"/>
      </w:pPr>
      <w:r>
        <w:t xml:space="preserve">1. Introduction </w:t>
      </w:r>
    </w:p>
    <w:p w14:paraId="3329B115" w14:textId="77777777" w:rsidR="008C56DA" w:rsidRDefault="00000000">
      <w:pPr>
        <w:numPr>
          <w:ilvl w:val="0"/>
          <w:numId w:val="1"/>
        </w:numPr>
        <w:spacing w:after="10"/>
        <w:ind w:hanging="360"/>
      </w:pPr>
      <w:r>
        <w:rPr>
          <w:b/>
        </w:rPr>
        <w:t>Project Title:</w:t>
      </w:r>
      <w:r>
        <w:t xml:space="preserve"> </w:t>
      </w:r>
    </w:p>
    <w:p w14:paraId="296807A0" w14:textId="2781A1D2" w:rsidR="003461E0" w:rsidRDefault="008C56DA" w:rsidP="008C56DA">
      <w:pPr>
        <w:spacing w:after="10"/>
        <w:ind w:left="705" w:firstLine="0"/>
      </w:pPr>
      <w:r w:rsidRPr="008C56DA">
        <w:t xml:space="preserve">Transfer Learning-Based Classification of Poultry Diseases for </w:t>
      </w:r>
      <w:r>
        <w:t xml:space="preserve">  </w:t>
      </w:r>
      <w:r w:rsidRPr="008C56DA">
        <w:t>Enhanced Health Management</w:t>
      </w:r>
    </w:p>
    <w:p w14:paraId="1220ED95" w14:textId="77777777" w:rsidR="008C56DA" w:rsidRDefault="00000000" w:rsidP="008C56DA">
      <w:pPr>
        <w:numPr>
          <w:ilvl w:val="0"/>
          <w:numId w:val="1"/>
        </w:numPr>
      </w:pPr>
      <w:r>
        <w:rPr>
          <w:b/>
        </w:rPr>
        <w:t>Team Members:</w:t>
      </w:r>
      <w:r>
        <w:t xml:space="preserve"> </w:t>
      </w:r>
    </w:p>
    <w:p w14:paraId="1C956698" w14:textId="2A8D8480" w:rsidR="008C56DA" w:rsidRDefault="008C56DA" w:rsidP="008C56DA">
      <w:pPr>
        <w:numPr>
          <w:ilvl w:val="0"/>
          <w:numId w:val="1"/>
        </w:numPr>
        <w:spacing w:line="240" w:lineRule="auto"/>
      </w:pPr>
      <w:proofErr w:type="spellStart"/>
      <w:r>
        <w:t>Yalagala</w:t>
      </w:r>
      <w:proofErr w:type="spellEnd"/>
      <w:r>
        <w:t xml:space="preserve"> Venkata </w:t>
      </w:r>
      <w:proofErr w:type="spellStart"/>
      <w:r>
        <w:t>Koteswara</w:t>
      </w:r>
      <w:proofErr w:type="spellEnd"/>
      <w:r>
        <w:t xml:space="preserve"> Rao</w:t>
      </w:r>
    </w:p>
    <w:p w14:paraId="5A4B32A1" w14:textId="2254136A" w:rsidR="008C56DA" w:rsidRDefault="008C56DA" w:rsidP="008C56DA">
      <w:pPr>
        <w:numPr>
          <w:ilvl w:val="0"/>
          <w:numId w:val="1"/>
        </w:numPr>
        <w:spacing w:line="240" w:lineRule="auto"/>
      </w:pPr>
      <w:proofErr w:type="spellStart"/>
      <w:r>
        <w:t>Suddapalli</w:t>
      </w:r>
      <w:proofErr w:type="spellEnd"/>
      <w:r>
        <w:t xml:space="preserve"> Kalyani</w:t>
      </w:r>
    </w:p>
    <w:p w14:paraId="11E23471" w14:textId="07080CE6" w:rsidR="008C56DA" w:rsidRDefault="008C56DA" w:rsidP="008C56DA">
      <w:pPr>
        <w:numPr>
          <w:ilvl w:val="0"/>
          <w:numId w:val="1"/>
        </w:numPr>
        <w:spacing w:line="240" w:lineRule="auto"/>
      </w:pPr>
      <w:r>
        <w:t xml:space="preserve"> </w:t>
      </w:r>
      <w:proofErr w:type="spellStart"/>
      <w:r>
        <w:t>Tadiparthi</w:t>
      </w:r>
      <w:proofErr w:type="spellEnd"/>
      <w:r>
        <w:t xml:space="preserve"> Gayathri</w:t>
      </w:r>
    </w:p>
    <w:p w14:paraId="16F93ED3" w14:textId="0D9A7CC0" w:rsidR="003461E0" w:rsidRDefault="008C56DA" w:rsidP="008C56DA">
      <w:pPr>
        <w:spacing w:line="240" w:lineRule="auto"/>
        <w:ind w:left="705" w:firstLine="0"/>
      </w:pPr>
      <w:r>
        <w:t xml:space="preserve">             </w:t>
      </w:r>
      <w:proofErr w:type="spellStart"/>
      <w:r>
        <w:t>Somavarapu</w:t>
      </w:r>
      <w:proofErr w:type="spellEnd"/>
      <w:r>
        <w:t> Teja Sri</w:t>
      </w:r>
    </w:p>
    <w:p w14:paraId="72EBD2E1" w14:textId="77777777" w:rsidR="003461E0" w:rsidRDefault="00000000">
      <w:pPr>
        <w:pStyle w:val="Heading1"/>
        <w:ind w:left="-5"/>
      </w:pPr>
      <w:r>
        <w:t xml:space="preserve">2. Project Overview </w:t>
      </w:r>
    </w:p>
    <w:p w14:paraId="5C0604B6" w14:textId="4495770B" w:rsidR="003461E0" w:rsidRDefault="00000000">
      <w:pPr>
        <w:numPr>
          <w:ilvl w:val="0"/>
          <w:numId w:val="2"/>
        </w:numPr>
        <w:spacing w:after="10"/>
        <w:ind w:hanging="360"/>
      </w:pPr>
      <w:r>
        <w:rPr>
          <w:b/>
        </w:rPr>
        <w:t>Purpose:</w:t>
      </w:r>
      <w:r w:rsidR="008C56DA" w:rsidRPr="008C56DA">
        <w:t xml:space="preserve"> </w:t>
      </w:r>
      <w:r w:rsidR="008C56DA" w:rsidRPr="008C56DA">
        <w:rPr>
          <w:bCs/>
        </w:rPr>
        <w:t>The aim is to develop a user-friendly web platform for farmers to detect poultry diseases early using AI-powered image classification. The app allows image uploads and uses a fine-tuned deep learning model (ResNet18) to predict the disease in real-</w:t>
      </w:r>
      <w:proofErr w:type="gramStart"/>
      <w:r w:rsidR="008C56DA" w:rsidRPr="008C56DA">
        <w:rPr>
          <w:bCs/>
        </w:rPr>
        <w:t>time.</w:t>
      </w:r>
      <w:r w:rsidRPr="008C56DA">
        <w:rPr>
          <w:bCs/>
        </w:rPr>
        <w:t>.</w:t>
      </w:r>
      <w:proofErr w:type="gramEnd"/>
      <w:r>
        <w:t xml:space="preserve"> </w:t>
      </w:r>
    </w:p>
    <w:p w14:paraId="27900A42" w14:textId="767E80A8" w:rsidR="008C56DA" w:rsidRPr="008C56DA" w:rsidRDefault="00000000" w:rsidP="008C56DA">
      <w:pPr>
        <w:numPr>
          <w:ilvl w:val="0"/>
          <w:numId w:val="2"/>
        </w:numPr>
        <w:rPr>
          <w:bCs/>
        </w:rPr>
      </w:pPr>
      <w:r w:rsidRPr="008C56DA">
        <w:rPr>
          <w:bCs/>
        </w:rPr>
        <w:t>Features:</w:t>
      </w:r>
      <w:r w:rsidR="008C56DA" w:rsidRPr="008C56DA">
        <w:rPr>
          <w:bCs/>
        </w:rPr>
        <w:t xml:space="preserve"> </w:t>
      </w:r>
      <w:r w:rsidR="008C56DA" w:rsidRPr="008C56DA">
        <w:rPr>
          <w:bCs/>
        </w:rPr>
        <w:t>User registration and login</w:t>
      </w:r>
    </w:p>
    <w:p w14:paraId="2FAEE0D6" w14:textId="06900CDA" w:rsidR="008C56DA" w:rsidRPr="008C56DA" w:rsidRDefault="008C56DA" w:rsidP="008C56DA">
      <w:pPr>
        <w:numPr>
          <w:ilvl w:val="0"/>
          <w:numId w:val="2"/>
        </w:numPr>
        <w:rPr>
          <w:bCs/>
        </w:rPr>
      </w:pPr>
      <w:r w:rsidRPr="008C56DA">
        <w:rPr>
          <w:bCs/>
        </w:rPr>
        <w:t>Upload poultry image for disease detection</w:t>
      </w:r>
    </w:p>
    <w:p w14:paraId="4DC88A0C" w14:textId="59638BFA" w:rsidR="008C56DA" w:rsidRPr="008C56DA" w:rsidRDefault="008C56DA" w:rsidP="008C56DA">
      <w:pPr>
        <w:numPr>
          <w:ilvl w:val="0"/>
          <w:numId w:val="2"/>
        </w:numPr>
        <w:rPr>
          <w:bCs/>
        </w:rPr>
      </w:pPr>
      <w:r w:rsidRPr="008C56DA">
        <w:rPr>
          <w:bCs/>
        </w:rPr>
        <w:t>Display prediction and accuracy</w:t>
      </w:r>
    </w:p>
    <w:p w14:paraId="31F3E31D" w14:textId="5F4348F8" w:rsidR="008C56DA" w:rsidRPr="008C56DA" w:rsidRDefault="008C56DA" w:rsidP="008C56DA">
      <w:pPr>
        <w:numPr>
          <w:ilvl w:val="0"/>
          <w:numId w:val="2"/>
        </w:numPr>
        <w:rPr>
          <w:bCs/>
        </w:rPr>
      </w:pPr>
      <w:r w:rsidRPr="008C56DA">
        <w:rPr>
          <w:bCs/>
        </w:rPr>
        <w:t>User prediction history</w:t>
      </w:r>
    </w:p>
    <w:p w14:paraId="224214E5" w14:textId="0DC1CC2F" w:rsidR="008C56DA" w:rsidRPr="008C56DA" w:rsidRDefault="008C56DA" w:rsidP="008C56DA">
      <w:pPr>
        <w:numPr>
          <w:ilvl w:val="0"/>
          <w:numId w:val="2"/>
        </w:numPr>
        <w:rPr>
          <w:bCs/>
        </w:rPr>
      </w:pPr>
      <w:r w:rsidRPr="008C56DA">
        <w:rPr>
          <w:bCs/>
        </w:rPr>
        <w:t>Admin panel for logs and user managemen</w:t>
      </w:r>
      <w:r>
        <w:rPr>
          <w:bCs/>
        </w:rPr>
        <w:t>t</w:t>
      </w:r>
    </w:p>
    <w:p w14:paraId="6DEFA76F" w14:textId="4E82FA4C" w:rsidR="003461E0" w:rsidRPr="008C56DA" w:rsidRDefault="008C56DA" w:rsidP="008C56DA">
      <w:pPr>
        <w:numPr>
          <w:ilvl w:val="0"/>
          <w:numId w:val="2"/>
        </w:numPr>
        <w:rPr>
          <w:bCs/>
        </w:rPr>
      </w:pPr>
      <w:r w:rsidRPr="008C56DA">
        <w:rPr>
          <w:bCs/>
        </w:rPr>
        <w:t>Full-stack MERN implementation with ML model integrati</w:t>
      </w:r>
      <w:r>
        <w:rPr>
          <w:bCs/>
        </w:rPr>
        <w:t>on</w:t>
      </w:r>
    </w:p>
    <w:p w14:paraId="1DF74E0E" w14:textId="77777777" w:rsidR="003461E0" w:rsidRDefault="00000000">
      <w:pPr>
        <w:pStyle w:val="Heading1"/>
        <w:ind w:left="-5"/>
      </w:pPr>
      <w:r>
        <w:t xml:space="preserve">3. Architecture </w:t>
      </w:r>
    </w:p>
    <w:p w14:paraId="0D7F7736" w14:textId="41E38679" w:rsidR="0087479A" w:rsidRPr="0087479A" w:rsidRDefault="00000000" w:rsidP="0087479A">
      <w:pPr>
        <w:numPr>
          <w:ilvl w:val="0"/>
          <w:numId w:val="3"/>
        </w:numPr>
        <w:spacing w:after="10"/>
        <w:rPr>
          <w:bCs/>
        </w:rPr>
      </w:pPr>
      <w:r>
        <w:rPr>
          <w:b/>
        </w:rPr>
        <w:t>Frontend:</w:t>
      </w:r>
      <w:r w:rsidR="0087479A" w:rsidRPr="0087479A">
        <w:t xml:space="preserve"> </w:t>
      </w:r>
      <w:r w:rsidR="0087479A" w:rsidRPr="0087479A">
        <w:rPr>
          <w:bCs/>
        </w:rPr>
        <w:t>User registration and login</w:t>
      </w:r>
    </w:p>
    <w:p w14:paraId="07E89347" w14:textId="2EE7EFC0" w:rsidR="0087479A" w:rsidRPr="0087479A" w:rsidRDefault="0087479A" w:rsidP="0087479A">
      <w:pPr>
        <w:numPr>
          <w:ilvl w:val="0"/>
          <w:numId w:val="3"/>
        </w:numPr>
        <w:spacing w:after="10"/>
        <w:rPr>
          <w:bCs/>
        </w:rPr>
      </w:pPr>
      <w:r w:rsidRPr="0087479A">
        <w:rPr>
          <w:bCs/>
        </w:rPr>
        <w:t>Upload poultry image for disease detection</w:t>
      </w:r>
    </w:p>
    <w:p w14:paraId="0189E423" w14:textId="187B0CD6" w:rsidR="0087479A" w:rsidRPr="0087479A" w:rsidRDefault="0087479A" w:rsidP="0087479A">
      <w:pPr>
        <w:numPr>
          <w:ilvl w:val="0"/>
          <w:numId w:val="3"/>
        </w:numPr>
        <w:spacing w:after="10"/>
        <w:rPr>
          <w:bCs/>
        </w:rPr>
      </w:pPr>
      <w:r w:rsidRPr="0087479A">
        <w:rPr>
          <w:bCs/>
        </w:rPr>
        <w:t>Display prediction and accuracy</w:t>
      </w:r>
    </w:p>
    <w:p w14:paraId="3A2599F3" w14:textId="02C7752A" w:rsidR="0087479A" w:rsidRPr="0087479A" w:rsidRDefault="0087479A" w:rsidP="0087479A">
      <w:pPr>
        <w:numPr>
          <w:ilvl w:val="0"/>
          <w:numId w:val="3"/>
        </w:numPr>
        <w:spacing w:after="10"/>
        <w:rPr>
          <w:bCs/>
        </w:rPr>
      </w:pPr>
      <w:r w:rsidRPr="0087479A">
        <w:rPr>
          <w:bCs/>
        </w:rPr>
        <w:t>User prediction history</w:t>
      </w:r>
    </w:p>
    <w:p w14:paraId="5AB77A85" w14:textId="7210A846" w:rsidR="0087479A" w:rsidRPr="0087479A" w:rsidRDefault="0087479A" w:rsidP="0087479A">
      <w:pPr>
        <w:numPr>
          <w:ilvl w:val="0"/>
          <w:numId w:val="3"/>
        </w:numPr>
        <w:spacing w:after="10"/>
        <w:rPr>
          <w:bCs/>
        </w:rPr>
      </w:pPr>
      <w:r w:rsidRPr="0087479A">
        <w:rPr>
          <w:bCs/>
        </w:rPr>
        <w:t>Admin panel for logs and user management</w:t>
      </w:r>
    </w:p>
    <w:p w14:paraId="4BE42924" w14:textId="77777777" w:rsidR="0087479A" w:rsidRPr="0087479A" w:rsidRDefault="0087479A" w:rsidP="0087479A">
      <w:pPr>
        <w:numPr>
          <w:ilvl w:val="0"/>
          <w:numId w:val="3"/>
        </w:numPr>
        <w:spacing w:after="10"/>
        <w:rPr>
          <w:b/>
        </w:rPr>
      </w:pPr>
      <w:r w:rsidRPr="0087479A">
        <w:rPr>
          <w:bCs/>
        </w:rPr>
        <w:t>Full-stack MERN implementation with ML model integration</w:t>
      </w:r>
    </w:p>
    <w:p w14:paraId="337A24F6" w14:textId="0B0B2857" w:rsidR="003461E0" w:rsidRDefault="00000000">
      <w:pPr>
        <w:numPr>
          <w:ilvl w:val="0"/>
          <w:numId w:val="3"/>
        </w:numPr>
        <w:spacing w:after="10"/>
        <w:ind w:hanging="360"/>
      </w:pPr>
      <w:r>
        <w:t xml:space="preserve"> </w:t>
      </w:r>
    </w:p>
    <w:p w14:paraId="06D03076" w14:textId="63FC9B4C" w:rsidR="0087479A" w:rsidRDefault="00000000" w:rsidP="0087479A">
      <w:pPr>
        <w:numPr>
          <w:ilvl w:val="0"/>
          <w:numId w:val="3"/>
        </w:numPr>
        <w:spacing w:after="10"/>
      </w:pPr>
      <w:r>
        <w:rPr>
          <w:b/>
        </w:rPr>
        <w:t>Backend:</w:t>
      </w:r>
      <w:r>
        <w:t xml:space="preserve"> </w:t>
      </w:r>
      <w:r w:rsidR="0087479A">
        <w:t>app.py is the central Flask application script. It handle</w:t>
      </w:r>
      <w:r w:rsidR="0087479A">
        <w:t>s</w:t>
      </w:r>
    </w:p>
    <w:p w14:paraId="520BA8DE" w14:textId="70655AF8" w:rsidR="0087479A" w:rsidRDefault="0087479A" w:rsidP="0087479A">
      <w:pPr>
        <w:numPr>
          <w:ilvl w:val="0"/>
          <w:numId w:val="3"/>
        </w:numPr>
        <w:spacing w:after="10"/>
      </w:pPr>
      <w:r>
        <w:lastRenderedPageBreak/>
        <w:t>Route definitions (e.g., /, /predict)</w:t>
      </w:r>
    </w:p>
    <w:p w14:paraId="330A497F" w14:textId="36E0278B" w:rsidR="0087479A" w:rsidRDefault="0087479A" w:rsidP="0087479A">
      <w:pPr>
        <w:numPr>
          <w:ilvl w:val="0"/>
          <w:numId w:val="3"/>
        </w:numPr>
        <w:spacing w:after="10"/>
      </w:pPr>
      <w:r>
        <w:t>Accepting image uploads via HTML forms</w:t>
      </w:r>
    </w:p>
    <w:p w14:paraId="4F933F9E" w14:textId="54E903D5" w:rsidR="0087479A" w:rsidRDefault="0087479A" w:rsidP="0087479A">
      <w:pPr>
        <w:numPr>
          <w:ilvl w:val="0"/>
          <w:numId w:val="3"/>
        </w:numPr>
        <w:spacing w:after="10"/>
      </w:pPr>
      <w:r>
        <w:t>Calling the ML model for inference (using model.h5 or best_model.h5</w:t>
      </w:r>
    </w:p>
    <w:p w14:paraId="75DD6F75" w14:textId="34A582F5" w:rsidR="0087479A" w:rsidRDefault="0087479A" w:rsidP="0087479A">
      <w:pPr>
        <w:numPr>
          <w:ilvl w:val="0"/>
          <w:numId w:val="3"/>
        </w:numPr>
        <w:spacing w:after="10"/>
      </w:pPr>
      <w:r>
        <w:t>Rendering HTML templates with prediction results</w:t>
      </w:r>
    </w:p>
    <w:p w14:paraId="6FE8BBD8" w14:textId="17D2BE1E" w:rsidR="003461E0" w:rsidRDefault="0087479A" w:rsidP="0087479A">
      <w:pPr>
        <w:numPr>
          <w:ilvl w:val="0"/>
          <w:numId w:val="3"/>
        </w:numPr>
        <w:spacing w:after="10"/>
      </w:pPr>
      <w:r>
        <w:t>train_model.py is used to train the model</w:t>
      </w:r>
    </w:p>
    <w:p w14:paraId="5F541E03" w14:textId="77777777" w:rsidR="0087479A" w:rsidRDefault="0087479A" w:rsidP="0087479A">
      <w:pPr>
        <w:spacing w:after="10"/>
        <w:ind w:left="695" w:firstLine="0"/>
      </w:pPr>
    </w:p>
    <w:p w14:paraId="38485846" w14:textId="77777777" w:rsidR="0087479A" w:rsidRPr="0087479A" w:rsidRDefault="00000000" w:rsidP="0087479A">
      <w:pPr>
        <w:pStyle w:val="ListParagraph"/>
        <w:numPr>
          <w:ilvl w:val="0"/>
          <w:numId w:val="3"/>
        </w:numPr>
      </w:pPr>
      <w:r w:rsidRPr="0087479A">
        <w:rPr>
          <w:b/>
        </w:rPr>
        <w:t>Database:</w:t>
      </w:r>
      <w:r>
        <w:t xml:space="preserve"> </w:t>
      </w:r>
      <w:r w:rsidR="0087479A" w:rsidRPr="0087479A">
        <w:t>Currently, the project uses data.csv to store or visualize training data</w:t>
      </w:r>
    </w:p>
    <w:p w14:paraId="3FD48B3C" w14:textId="4A6F4CA5" w:rsidR="0087479A" w:rsidRDefault="0087479A" w:rsidP="0087479A">
      <w:pPr>
        <w:numPr>
          <w:ilvl w:val="0"/>
          <w:numId w:val="3"/>
        </w:numPr>
        <w:ind w:hanging="360"/>
      </w:pPr>
    </w:p>
    <w:p w14:paraId="68CA6EF9" w14:textId="77777777" w:rsidR="003461E0" w:rsidRDefault="00000000">
      <w:pPr>
        <w:pStyle w:val="Heading1"/>
        <w:ind w:left="-5"/>
      </w:pPr>
      <w:r>
        <w:t xml:space="preserve">4. Setup Instructions </w:t>
      </w:r>
    </w:p>
    <w:p w14:paraId="3E12C5DF" w14:textId="506F60C0" w:rsidR="0087479A" w:rsidRDefault="00000000" w:rsidP="0087479A">
      <w:pPr>
        <w:numPr>
          <w:ilvl w:val="0"/>
          <w:numId w:val="4"/>
        </w:numPr>
        <w:spacing w:after="10"/>
      </w:pPr>
      <w:r>
        <w:rPr>
          <w:b/>
        </w:rPr>
        <w:t>Prerequisites:</w:t>
      </w:r>
      <w:r>
        <w:t xml:space="preserve"> </w:t>
      </w:r>
      <w:r w:rsidR="0087479A">
        <w:t>Python 3.x</w:t>
      </w:r>
    </w:p>
    <w:p w14:paraId="366DC677" w14:textId="008FA171" w:rsidR="0087479A" w:rsidRDefault="0087479A" w:rsidP="0087479A">
      <w:pPr>
        <w:numPr>
          <w:ilvl w:val="0"/>
          <w:numId w:val="4"/>
        </w:numPr>
        <w:spacing w:after="10"/>
      </w:pPr>
      <w:r>
        <w:t>Flas</w:t>
      </w:r>
      <w:r>
        <w:t>k</w:t>
      </w:r>
    </w:p>
    <w:p w14:paraId="00DBE33A" w14:textId="30ACC298" w:rsidR="0087479A" w:rsidRDefault="0087479A" w:rsidP="0087479A">
      <w:pPr>
        <w:numPr>
          <w:ilvl w:val="0"/>
          <w:numId w:val="4"/>
        </w:numPr>
        <w:spacing w:after="10"/>
      </w:pPr>
      <w:proofErr w:type="spellStart"/>
      <w:r>
        <w:t>Jupyter</w:t>
      </w:r>
      <w:proofErr w:type="spellEnd"/>
      <w:r>
        <w:t xml:space="preserve"> Notebook (optional for </w:t>
      </w:r>
      <w:proofErr w:type="spellStart"/>
      <w:proofErr w:type="gramStart"/>
      <w:r>
        <w:t>main.ipynb</w:t>
      </w:r>
      <w:proofErr w:type="spellEnd"/>
      <w:proofErr w:type="gramEnd"/>
      <w:r>
        <w:t>)</w:t>
      </w:r>
    </w:p>
    <w:p w14:paraId="7FAD9383" w14:textId="2C64D50E" w:rsidR="0087479A" w:rsidRDefault="0087479A" w:rsidP="0087479A">
      <w:pPr>
        <w:numPr>
          <w:ilvl w:val="0"/>
          <w:numId w:val="4"/>
        </w:numPr>
        <w:spacing w:after="10"/>
      </w:pPr>
      <w:r>
        <w:t>Kaggle API key (</w:t>
      </w:r>
      <w:proofErr w:type="spellStart"/>
      <w:proofErr w:type="gramStart"/>
      <w:r>
        <w:t>kaggle.json</w:t>
      </w:r>
      <w:proofErr w:type="spellEnd"/>
      <w:proofErr w:type="gramEnd"/>
      <w:r>
        <w:t>)</w:t>
      </w:r>
    </w:p>
    <w:p w14:paraId="391041F1" w14:textId="4100FA85" w:rsidR="003461E0" w:rsidRDefault="0087479A" w:rsidP="0087479A">
      <w:pPr>
        <w:numPr>
          <w:ilvl w:val="0"/>
          <w:numId w:val="4"/>
        </w:numPr>
        <w:spacing w:after="10"/>
        <w:ind w:hanging="360"/>
      </w:pPr>
      <w:r>
        <w:t>Required packages from requirements.txt</w:t>
      </w:r>
    </w:p>
    <w:p w14:paraId="63A152D8" w14:textId="77777777" w:rsidR="0087479A" w:rsidRDefault="0087479A" w:rsidP="0087479A">
      <w:pPr>
        <w:spacing w:after="10"/>
        <w:ind w:left="705" w:firstLine="0"/>
      </w:pPr>
    </w:p>
    <w:p w14:paraId="5C52FB29" w14:textId="77777777" w:rsidR="0087479A" w:rsidRPr="0087479A" w:rsidRDefault="00000000">
      <w:pPr>
        <w:numPr>
          <w:ilvl w:val="0"/>
          <w:numId w:val="4"/>
        </w:numPr>
        <w:ind w:hanging="360"/>
      </w:pPr>
      <w:r>
        <w:rPr>
          <w:b/>
        </w:rPr>
        <w:t>Installation:</w:t>
      </w:r>
    </w:p>
    <w:p w14:paraId="24B1EA10" w14:textId="77777777" w:rsidR="0087479A" w:rsidRPr="0087479A" w:rsidRDefault="0087479A" w:rsidP="0087479A">
      <w:pPr>
        <w:numPr>
          <w:ilvl w:val="0"/>
          <w:numId w:val="4"/>
        </w:numPr>
        <w:ind w:hanging="360"/>
      </w:pPr>
      <w:r w:rsidRPr="0087479A">
        <w:t>git clone https://github.com/your-username/poultry-disease-classifier.git</w:t>
      </w:r>
    </w:p>
    <w:p w14:paraId="586D3F8D" w14:textId="77777777" w:rsidR="0087479A" w:rsidRPr="0087479A" w:rsidRDefault="0087479A" w:rsidP="0087479A">
      <w:pPr>
        <w:numPr>
          <w:ilvl w:val="0"/>
          <w:numId w:val="4"/>
        </w:numPr>
        <w:ind w:hanging="360"/>
      </w:pPr>
      <w:r w:rsidRPr="0087479A">
        <w:t>cd poultry-disease-classifier</w:t>
      </w:r>
    </w:p>
    <w:p w14:paraId="7FE63641" w14:textId="77777777" w:rsidR="0087479A" w:rsidRPr="0087479A" w:rsidRDefault="0087479A" w:rsidP="0087479A">
      <w:pPr>
        <w:numPr>
          <w:ilvl w:val="0"/>
          <w:numId w:val="4"/>
        </w:numPr>
        <w:ind w:hanging="360"/>
      </w:pPr>
      <w:r w:rsidRPr="0087479A">
        <w:t xml:space="preserve">python -m </w:t>
      </w:r>
      <w:proofErr w:type="spellStart"/>
      <w:r w:rsidRPr="0087479A">
        <w:t>venv</w:t>
      </w:r>
      <w:proofErr w:type="spellEnd"/>
      <w:r w:rsidRPr="0087479A">
        <w:t xml:space="preserve"> </w:t>
      </w:r>
      <w:proofErr w:type="spellStart"/>
      <w:r w:rsidRPr="0087479A">
        <w:t>venv</w:t>
      </w:r>
      <w:proofErr w:type="spellEnd"/>
    </w:p>
    <w:p w14:paraId="00517920" w14:textId="3BDDBDF5" w:rsidR="0087479A" w:rsidRPr="0087479A" w:rsidRDefault="0087479A" w:rsidP="0087479A">
      <w:pPr>
        <w:numPr>
          <w:ilvl w:val="0"/>
          <w:numId w:val="4"/>
        </w:numPr>
        <w:ind w:hanging="360"/>
      </w:pPr>
      <w:proofErr w:type="spellStart"/>
      <w:r w:rsidRPr="0087479A">
        <w:t>venv</w:t>
      </w:r>
      <w:proofErr w:type="spellEnd"/>
      <w:r w:rsidRPr="0087479A">
        <w:t xml:space="preserve">\Scripts\activate  </w:t>
      </w:r>
    </w:p>
    <w:p w14:paraId="692E1917" w14:textId="0BD10553" w:rsidR="0087479A" w:rsidRPr="0087479A" w:rsidRDefault="0087479A" w:rsidP="0087479A">
      <w:pPr>
        <w:numPr>
          <w:ilvl w:val="0"/>
          <w:numId w:val="4"/>
        </w:numPr>
        <w:ind w:hanging="360"/>
      </w:pPr>
      <w:r w:rsidRPr="0087479A">
        <w:t>pip install -r requirements.txt</w:t>
      </w:r>
    </w:p>
    <w:p w14:paraId="28856D56" w14:textId="77777777" w:rsidR="0087479A" w:rsidRPr="0087479A" w:rsidRDefault="0087479A" w:rsidP="0087479A">
      <w:pPr>
        <w:numPr>
          <w:ilvl w:val="0"/>
          <w:numId w:val="4"/>
        </w:numPr>
        <w:ind w:hanging="360"/>
      </w:pPr>
      <w:r w:rsidRPr="0087479A">
        <w:t>python train_model.py</w:t>
      </w:r>
    </w:p>
    <w:p w14:paraId="498F6794" w14:textId="5F37F26C" w:rsidR="0087479A" w:rsidRPr="0087479A" w:rsidRDefault="0087479A" w:rsidP="0087479A">
      <w:pPr>
        <w:numPr>
          <w:ilvl w:val="0"/>
          <w:numId w:val="4"/>
        </w:numPr>
        <w:ind w:hanging="360"/>
      </w:pPr>
      <w:r w:rsidRPr="0087479A">
        <w:t>python app.py</w:t>
      </w:r>
    </w:p>
    <w:p w14:paraId="0989BD75" w14:textId="77777777" w:rsidR="003461E0" w:rsidRDefault="00000000">
      <w:pPr>
        <w:pStyle w:val="Heading1"/>
        <w:ind w:left="-5"/>
      </w:pPr>
      <w:r>
        <w:t xml:space="preserve">5. Folder Structure </w:t>
      </w:r>
    </w:p>
    <w:p w14:paraId="11762ED8" w14:textId="182F62ED" w:rsidR="0087479A" w:rsidRDefault="0087479A" w:rsidP="0087479A">
      <w:proofErr w:type="spellStart"/>
      <w:r>
        <w:t>project_root</w:t>
      </w:r>
      <w:proofErr w:type="spellEnd"/>
      <w:r>
        <w:t>/</w:t>
      </w:r>
    </w:p>
    <w:p w14:paraId="7DEFD92D" w14:textId="77777777" w:rsidR="0087479A" w:rsidRDefault="0087479A" w:rsidP="0087479A">
      <w:r>
        <w:t>├── static/</w:t>
      </w:r>
    </w:p>
    <w:p w14:paraId="756B82D7" w14:textId="77777777" w:rsidR="0087479A" w:rsidRDefault="0087479A" w:rsidP="0087479A">
      <w:r>
        <w:t>│   └── images/</w:t>
      </w:r>
    </w:p>
    <w:p w14:paraId="388756BC" w14:textId="77777777" w:rsidR="0087479A" w:rsidRDefault="0087479A" w:rsidP="0087479A">
      <w:r>
        <w:t>│       ├── coccidiosis.jpg</w:t>
      </w:r>
    </w:p>
    <w:p w14:paraId="3B17420A" w14:textId="77777777" w:rsidR="0087479A" w:rsidRDefault="0087479A" w:rsidP="0087479A">
      <w:r>
        <w:t>│       ├── farm.jpg</w:t>
      </w:r>
    </w:p>
    <w:p w14:paraId="064D4803" w14:textId="77777777" w:rsidR="0087479A" w:rsidRDefault="0087479A" w:rsidP="0087479A">
      <w:r>
        <w:lastRenderedPageBreak/>
        <w:t>│       ├── healthy-chicken.jpg</w:t>
      </w:r>
    </w:p>
    <w:p w14:paraId="5DD04E6A" w14:textId="77777777" w:rsidR="0087479A" w:rsidRDefault="0087479A" w:rsidP="0087479A">
      <w:r>
        <w:t>│       └── sick-chicken.jpg</w:t>
      </w:r>
    </w:p>
    <w:p w14:paraId="1B5D229C" w14:textId="77777777" w:rsidR="0087479A" w:rsidRDefault="0087479A" w:rsidP="0087479A">
      <w:r>
        <w:t>│</w:t>
      </w:r>
    </w:p>
    <w:p w14:paraId="5F0575F0" w14:textId="77777777" w:rsidR="0087479A" w:rsidRDefault="0087479A" w:rsidP="0087479A">
      <w:r>
        <w:t>├── templates/</w:t>
      </w:r>
    </w:p>
    <w:p w14:paraId="6F8A6C06" w14:textId="77777777" w:rsidR="0087479A" w:rsidRDefault="0087479A" w:rsidP="0087479A">
      <w:r>
        <w:t>│   ├── index.html</w:t>
      </w:r>
    </w:p>
    <w:p w14:paraId="2C5F1B57" w14:textId="77777777" w:rsidR="0087479A" w:rsidRDefault="0087479A" w:rsidP="0087479A">
      <w:r>
        <w:t>│   ├── about.html</w:t>
      </w:r>
    </w:p>
    <w:p w14:paraId="57A8A781" w14:textId="77777777" w:rsidR="0087479A" w:rsidRDefault="0087479A" w:rsidP="0087479A">
      <w:r>
        <w:t>│   ├── contact.html</w:t>
      </w:r>
    </w:p>
    <w:p w14:paraId="7C2EE3F7" w14:textId="77777777" w:rsidR="0087479A" w:rsidRDefault="0087479A" w:rsidP="0087479A">
      <w:r>
        <w:t>│   └── predict.html</w:t>
      </w:r>
    </w:p>
    <w:p w14:paraId="2DEC6E59" w14:textId="77777777" w:rsidR="0087479A" w:rsidRDefault="0087479A" w:rsidP="0087479A">
      <w:r>
        <w:t>│</w:t>
      </w:r>
    </w:p>
    <w:p w14:paraId="62520A4C" w14:textId="77777777" w:rsidR="0087479A" w:rsidRDefault="0087479A" w:rsidP="0087479A">
      <w:r>
        <w:t>├── app.py                  # Flask app</w:t>
      </w:r>
    </w:p>
    <w:p w14:paraId="0061E7C5" w14:textId="77777777" w:rsidR="0087479A" w:rsidRDefault="0087479A" w:rsidP="0087479A">
      <w:r>
        <w:t>├── model.h5                # Trained ML model (ResNet18)</w:t>
      </w:r>
    </w:p>
    <w:p w14:paraId="47052218" w14:textId="77777777" w:rsidR="0087479A" w:rsidRDefault="0087479A" w:rsidP="0087479A">
      <w:r>
        <w:t>├── best_model.h5           # (Optional) best performing model</w:t>
      </w:r>
    </w:p>
    <w:p w14:paraId="2AF9CF09" w14:textId="77777777" w:rsidR="0087479A" w:rsidRDefault="0087479A" w:rsidP="0087479A">
      <w:r>
        <w:t>├── train_model.py          # Model training script</w:t>
      </w:r>
    </w:p>
    <w:p w14:paraId="4C8845BD" w14:textId="77777777" w:rsidR="0087479A" w:rsidRDefault="0087479A" w:rsidP="0087479A">
      <w:r>
        <w:t>├── pytorch-</w:t>
      </w:r>
      <w:proofErr w:type="gramStart"/>
      <w:r>
        <w:t>resnet18.ipynb  #</w:t>
      </w:r>
      <w:proofErr w:type="gramEnd"/>
      <w:r>
        <w:t xml:space="preserve"> Training notebook</w:t>
      </w:r>
    </w:p>
    <w:p w14:paraId="22E849B7" w14:textId="77777777" w:rsidR="0087479A" w:rsidRDefault="0087479A" w:rsidP="0087479A">
      <w:r>
        <w:t xml:space="preserve">├── </w:t>
      </w:r>
      <w:proofErr w:type="spellStart"/>
      <w:proofErr w:type="gramStart"/>
      <w:r>
        <w:t>main.ipynb</w:t>
      </w:r>
      <w:proofErr w:type="spellEnd"/>
      <w:proofErr w:type="gramEnd"/>
      <w:r>
        <w:t xml:space="preserve">              # Integrated notebook</w:t>
      </w:r>
    </w:p>
    <w:p w14:paraId="4460B417" w14:textId="77777777" w:rsidR="0087479A" w:rsidRDefault="0087479A" w:rsidP="0087479A">
      <w:r>
        <w:t>├── data.csv                # Dataset file</w:t>
      </w:r>
    </w:p>
    <w:p w14:paraId="4CE9C28D" w14:textId="77777777" w:rsidR="0087479A" w:rsidRDefault="0087479A" w:rsidP="0087479A">
      <w:r>
        <w:t>├── requirements.txt        # Python packages</w:t>
      </w:r>
    </w:p>
    <w:p w14:paraId="3ED98027" w14:textId="77777777" w:rsidR="0087479A" w:rsidRDefault="0087479A" w:rsidP="0087479A">
      <w:r>
        <w:t xml:space="preserve">├── </w:t>
      </w:r>
      <w:proofErr w:type="spellStart"/>
      <w:proofErr w:type="gramStart"/>
      <w:r>
        <w:t>kaggle.json</w:t>
      </w:r>
      <w:proofErr w:type="spellEnd"/>
      <w:proofErr w:type="gramEnd"/>
      <w:r>
        <w:t xml:space="preserve">             # Kaggle API token</w:t>
      </w:r>
    </w:p>
    <w:p w14:paraId="408B6B2D" w14:textId="39162558" w:rsidR="0087479A" w:rsidRPr="0087479A" w:rsidRDefault="0087479A" w:rsidP="0087479A">
      <w:r>
        <w:t xml:space="preserve">└── README            </w:t>
      </w:r>
    </w:p>
    <w:p w14:paraId="4405045B" w14:textId="77777777" w:rsidR="003461E0" w:rsidRDefault="00000000">
      <w:pPr>
        <w:pStyle w:val="Heading1"/>
        <w:ind w:left="-5"/>
      </w:pPr>
      <w:r>
        <w:t xml:space="preserve">6. Running the Application </w:t>
      </w:r>
    </w:p>
    <w:p w14:paraId="6327DBE0" w14:textId="7265FAFB" w:rsidR="00493ADC" w:rsidRPr="00493ADC" w:rsidRDefault="00000000" w:rsidP="00493ADC">
      <w:pPr>
        <w:tabs>
          <w:tab w:val="center" w:pos="406"/>
          <w:tab w:val="center" w:pos="4005"/>
        </w:tabs>
        <w:spacing w:after="11"/>
        <w:ind w:left="0" w:firstLine="0"/>
        <w:rPr>
          <w:rFonts w:ascii="Arial" w:eastAsia="Arial" w:hAnsi="Arial" w:cs="Arial"/>
          <w:sz w:val="20"/>
        </w:rPr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  <w:sz w:val="20"/>
        </w:rPr>
        <w:t>•</w:t>
      </w:r>
      <w:r>
        <w:rPr>
          <w:rFonts w:ascii="Arial" w:eastAsia="Arial" w:hAnsi="Arial" w:cs="Arial"/>
          <w:sz w:val="20"/>
        </w:rPr>
        <w:t xml:space="preserve"> </w:t>
      </w:r>
      <w:r w:rsidR="00493ADC" w:rsidRPr="00493ADC">
        <w:rPr>
          <w:rFonts w:ascii="Arial" w:eastAsia="Arial" w:hAnsi="Arial" w:cs="Arial"/>
          <w:sz w:val="20"/>
        </w:rPr>
        <w:t>To start the application locally:</w:t>
      </w:r>
    </w:p>
    <w:p w14:paraId="0B2B1677" w14:textId="77777777" w:rsidR="00493ADC" w:rsidRPr="00493ADC" w:rsidRDefault="00493ADC" w:rsidP="00493ADC">
      <w:pPr>
        <w:tabs>
          <w:tab w:val="center" w:pos="406"/>
          <w:tab w:val="center" w:pos="4005"/>
        </w:tabs>
        <w:spacing w:after="11"/>
        <w:ind w:left="0" w:firstLine="0"/>
        <w:rPr>
          <w:rFonts w:ascii="Arial" w:eastAsia="Arial" w:hAnsi="Arial" w:cs="Arial"/>
          <w:sz w:val="20"/>
        </w:rPr>
      </w:pPr>
      <w:r w:rsidRPr="00493ADC">
        <w:rPr>
          <w:rFonts w:ascii="Arial" w:eastAsia="Arial" w:hAnsi="Arial" w:cs="Arial"/>
          <w:sz w:val="20"/>
        </w:rPr>
        <w:t># Activate your virtual environment (if using)</w:t>
      </w:r>
    </w:p>
    <w:p w14:paraId="7D088DD6" w14:textId="4D5A66C5" w:rsidR="00493ADC" w:rsidRPr="00493ADC" w:rsidRDefault="00493ADC" w:rsidP="00493ADC">
      <w:pPr>
        <w:tabs>
          <w:tab w:val="center" w:pos="406"/>
          <w:tab w:val="center" w:pos="4005"/>
        </w:tabs>
        <w:spacing w:after="11"/>
        <w:ind w:left="0" w:firstLine="0"/>
        <w:rPr>
          <w:rFonts w:ascii="Arial" w:eastAsia="Arial" w:hAnsi="Arial" w:cs="Arial"/>
          <w:sz w:val="20"/>
        </w:rPr>
      </w:pPr>
      <w:r w:rsidRPr="00493ADC">
        <w:rPr>
          <w:rFonts w:ascii="Arial" w:eastAsia="Arial" w:hAnsi="Arial" w:cs="Arial"/>
          <w:sz w:val="20"/>
        </w:rPr>
        <w:t xml:space="preserve">source </w:t>
      </w:r>
      <w:proofErr w:type="spellStart"/>
      <w:r w:rsidRPr="00493ADC">
        <w:rPr>
          <w:rFonts w:ascii="Arial" w:eastAsia="Arial" w:hAnsi="Arial" w:cs="Arial"/>
          <w:sz w:val="20"/>
        </w:rPr>
        <w:t>venv</w:t>
      </w:r>
      <w:proofErr w:type="spellEnd"/>
      <w:r w:rsidRPr="00493ADC">
        <w:rPr>
          <w:rFonts w:ascii="Arial" w:eastAsia="Arial" w:hAnsi="Arial" w:cs="Arial"/>
          <w:sz w:val="20"/>
        </w:rPr>
        <w:t>/bin/</w:t>
      </w:r>
      <w:proofErr w:type="gramStart"/>
      <w:r w:rsidRPr="00493ADC">
        <w:rPr>
          <w:rFonts w:ascii="Arial" w:eastAsia="Arial" w:hAnsi="Arial" w:cs="Arial"/>
          <w:sz w:val="20"/>
        </w:rPr>
        <w:t>activate  #</w:t>
      </w:r>
      <w:proofErr w:type="gramEnd"/>
      <w:r w:rsidRPr="00493ADC">
        <w:rPr>
          <w:rFonts w:ascii="Arial" w:eastAsia="Arial" w:hAnsi="Arial" w:cs="Arial"/>
          <w:sz w:val="20"/>
        </w:rPr>
        <w:t xml:space="preserve"> or </w:t>
      </w:r>
      <w:proofErr w:type="spellStart"/>
      <w:r w:rsidRPr="00493ADC">
        <w:rPr>
          <w:rFonts w:ascii="Arial" w:eastAsia="Arial" w:hAnsi="Arial" w:cs="Arial"/>
          <w:sz w:val="20"/>
        </w:rPr>
        <w:t>venv</w:t>
      </w:r>
      <w:proofErr w:type="spellEnd"/>
      <w:r w:rsidRPr="00493ADC">
        <w:rPr>
          <w:rFonts w:ascii="Arial" w:eastAsia="Arial" w:hAnsi="Arial" w:cs="Arial"/>
          <w:sz w:val="20"/>
        </w:rPr>
        <w:t>\Scripts\activate on Windows</w:t>
      </w:r>
    </w:p>
    <w:p w14:paraId="4C36331E" w14:textId="77777777" w:rsidR="00493ADC" w:rsidRPr="00493ADC" w:rsidRDefault="00493ADC" w:rsidP="00493ADC">
      <w:pPr>
        <w:tabs>
          <w:tab w:val="center" w:pos="406"/>
          <w:tab w:val="center" w:pos="4005"/>
        </w:tabs>
        <w:spacing w:after="11"/>
        <w:ind w:left="0" w:firstLine="0"/>
        <w:rPr>
          <w:rFonts w:ascii="Arial" w:eastAsia="Arial" w:hAnsi="Arial" w:cs="Arial"/>
          <w:sz w:val="20"/>
        </w:rPr>
      </w:pPr>
      <w:r w:rsidRPr="00493ADC">
        <w:rPr>
          <w:rFonts w:ascii="Arial" w:eastAsia="Arial" w:hAnsi="Arial" w:cs="Arial"/>
          <w:sz w:val="20"/>
        </w:rPr>
        <w:t># Run the Flask app</w:t>
      </w:r>
    </w:p>
    <w:p w14:paraId="6AE36585" w14:textId="564D872D" w:rsidR="00493ADC" w:rsidRPr="00493ADC" w:rsidRDefault="00493ADC" w:rsidP="00493ADC">
      <w:pPr>
        <w:tabs>
          <w:tab w:val="center" w:pos="406"/>
          <w:tab w:val="center" w:pos="4005"/>
        </w:tabs>
        <w:spacing w:after="11"/>
        <w:ind w:left="0" w:firstLine="0"/>
        <w:rPr>
          <w:rFonts w:ascii="Arial" w:eastAsia="Arial" w:hAnsi="Arial" w:cs="Arial"/>
          <w:sz w:val="20"/>
        </w:rPr>
      </w:pPr>
      <w:r w:rsidRPr="00493ADC">
        <w:rPr>
          <w:rFonts w:ascii="Arial" w:eastAsia="Arial" w:hAnsi="Arial" w:cs="Arial"/>
          <w:sz w:val="20"/>
        </w:rPr>
        <w:t>python app.py</w:t>
      </w:r>
    </w:p>
    <w:p w14:paraId="7F8FA534" w14:textId="20256983" w:rsidR="00493ADC" w:rsidRPr="00493ADC" w:rsidRDefault="00493ADC" w:rsidP="00493ADC">
      <w:pPr>
        <w:tabs>
          <w:tab w:val="center" w:pos="406"/>
          <w:tab w:val="center" w:pos="4005"/>
        </w:tabs>
        <w:spacing w:after="11"/>
        <w:ind w:left="0" w:firstLine="0"/>
        <w:rPr>
          <w:rFonts w:ascii="Arial" w:eastAsia="Arial" w:hAnsi="Arial" w:cs="Arial"/>
          <w:sz w:val="20"/>
        </w:rPr>
      </w:pPr>
      <w:r w:rsidRPr="00493ADC">
        <w:rPr>
          <w:rFonts w:ascii="Arial" w:eastAsia="Arial" w:hAnsi="Arial" w:cs="Arial"/>
          <w:sz w:val="20"/>
        </w:rPr>
        <w:t>Visit http://localhost:5000 in your browser</w:t>
      </w:r>
    </w:p>
    <w:p w14:paraId="44C1AA09" w14:textId="77777777" w:rsidR="00493ADC" w:rsidRPr="00493ADC" w:rsidRDefault="00493ADC" w:rsidP="00493ADC">
      <w:pPr>
        <w:tabs>
          <w:tab w:val="center" w:pos="406"/>
          <w:tab w:val="center" w:pos="4005"/>
        </w:tabs>
        <w:spacing w:after="11"/>
        <w:ind w:left="0" w:firstLine="0"/>
        <w:rPr>
          <w:rFonts w:ascii="Arial" w:eastAsia="Arial" w:hAnsi="Arial" w:cs="Arial"/>
          <w:sz w:val="20"/>
        </w:rPr>
      </w:pPr>
      <w:r w:rsidRPr="00493ADC">
        <w:rPr>
          <w:rFonts w:ascii="Arial" w:eastAsia="Arial" w:hAnsi="Arial" w:cs="Arial"/>
          <w:sz w:val="20"/>
        </w:rPr>
        <w:t>Upload a poultry image on the "Predict" page</w:t>
      </w:r>
    </w:p>
    <w:p w14:paraId="54A4F5B5" w14:textId="77777777" w:rsidR="00493ADC" w:rsidRPr="00493ADC" w:rsidRDefault="00493ADC" w:rsidP="00493ADC">
      <w:pPr>
        <w:tabs>
          <w:tab w:val="center" w:pos="406"/>
          <w:tab w:val="center" w:pos="4005"/>
        </w:tabs>
        <w:spacing w:after="11"/>
        <w:ind w:left="0" w:firstLine="0"/>
        <w:rPr>
          <w:rFonts w:ascii="Arial" w:eastAsia="Arial" w:hAnsi="Arial" w:cs="Arial"/>
          <w:sz w:val="20"/>
        </w:rPr>
      </w:pPr>
    </w:p>
    <w:p w14:paraId="7AB8921C" w14:textId="577303CF" w:rsidR="003461E0" w:rsidRDefault="00493ADC" w:rsidP="00493ADC">
      <w:pPr>
        <w:tabs>
          <w:tab w:val="center" w:pos="406"/>
          <w:tab w:val="center" w:pos="4005"/>
        </w:tabs>
        <w:spacing w:after="11"/>
        <w:ind w:left="0" w:firstLine="0"/>
      </w:pPr>
      <w:r w:rsidRPr="00493ADC">
        <w:rPr>
          <w:rFonts w:ascii="Arial" w:eastAsia="Arial" w:hAnsi="Arial" w:cs="Arial"/>
          <w:sz w:val="20"/>
        </w:rPr>
        <w:t>View the disease classification result instantly</w:t>
      </w:r>
    </w:p>
    <w:p w14:paraId="15CA3F73" w14:textId="77777777" w:rsidR="003461E0" w:rsidRDefault="00000000">
      <w:pPr>
        <w:pStyle w:val="Heading1"/>
        <w:ind w:left="-5"/>
      </w:pPr>
      <w:r>
        <w:lastRenderedPageBreak/>
        <w:t xml:space="preserve">7. API Documentation </w:t>
      </w:r>
    </w:p>
    <w:p w14:paraId="5796F89C" w14:textId="38C9CBB8" w:rsidR="00493ADC" w:rsidRDefault="00493ADC" w:rsidP="00493ADC">
      <w:r>
        <w:t>Your Flask app exposes routes via HTML forms instead of a REST API. Below are the key endpoints:</w:t>
      </w:r>
    </w:p>
    <w:p w14:paraId="1DF015F3" w14:textId="3099240B" w:rsidR="00493ADC" w:rsidRDefault="00493ADC" w:rsidP="00493ADC">
      <w:r>
        <w:t>Endpoints:</w:t>
      </w:r>
    </w:p>
    <w:p w14:paraId="34396DCD" w14:textId="7D393CDB" w:rsidR="00493ADC" w:rsidRDefault="00493ADC" w:rsidP="00493ADC">
      <w:r>
        <w:t>/ → Home pag</w:t>
      </w:r>
      <w:r>
        <w:t>e</w:t>
      </w:r>
    </w:p>
    <w:p w14:paraId="2995FFD7" w14:textId="17E094D9" w:rsidR="00493ADC" w:rsidRDefault="00493ADC" w:rsidP="00493ADC">
      <w:r>
        <w:t>/</w:t>
      </w:r>
      <w:proofErr w:type="gramStart"/>
      <w:r>
        <w:t>predict</w:t>
      </w:r>
      <w:proofErr w:type="gramEnd"/>
      <w:r>
        <w:t xml:space="preserve"> (POST) → Upload poultry image and return prediction</w:t>
      </w:r>
    </w:p>
    <w:p w14:paraId="5046B7C6" w14:textId="1DBB02E7" w:rsidR="00493ADC" w:rsidRDefault="00493ADC" w:rsidP="00493ADC">
      <w:r>
        <w:t>/about → About the system</w:t>
      </w:r>
    </w:p>
    <w:p w14:paraId="2F852D6F" w14:textId="2A6B28FE" w:rsidR="00493ADC" w:rsidRDefault="00493ADC" w:rsidP="00493ADC">
      <w:r>
        <w:t>/contact → Contact info</w:t>
      </w:r>
    </w:p>
    <w:p w14:paraId="0AA9D60B" w14:textId="6C106047" w:rsidR="00493ADC" w:rsidRDefault="00493ADC" w:rsidP="00493ADC">
      <w:r>
        <w:t>Example POST Flow (via form):</w:t>
      </w:r>
    </w:p>
    <w:p w14:paraId="7F6351C9" w14:textId="4B4A72FC" w:rsidR="00493ADC" w:rsidRDefault="00493ADC" w:rsidP="00493ADC">
      <w:r>
        <w:t>User selects an image and clicks "Submit"</w:t>
      </w:r>
    </w:p>
    <w:p w14:paraId="20458D7F" w14:textId="77777777" w:rsidR="00493ADC" w:rsidRDefault="00493ADC" w:rsidP="00493ADC">
      <w:r>
        <w:t>Flask receives the image, processes it with ResNet18, and renders the result in predict.html</w:t>
      </w:r>
    </w:p>
    <w:p w14:paraId="15995417" w14:textId="77777777" w:rsidR="00493ADC" w:rsidRPr="00493ADC" w:rsidRDefault="00493ADC" w:rsidP="00493ADC"/>
    <w:p w14:paraId="0CA441CB" w14:textId="4421D429" w:rsidR="003461E0" w:rsidRDefault="00000000" w:rsidP="00493ADC">
      <w:pPr>
        <w:pStyle w:val="Heading1"/>
        <w:numPr>
          <w:ilvl w:val="0"/>
          <w:numId w:val="8"/>
        </w:numPr>
      </w:pPr>
      <w:r>
        <w:t xml:space="preserve">Authentication  </w:t>
      </w:r>
    </w:p>
    <w:p w14:paraId="243DDC9B" w14:textId="77777777" w:rsidR="00493ADC" w:rsidRPr="00493ADC" w:rsidRDefault="00493ADC" w:rsidP="00493ADC">
      <w:pPr>
        <w:pStyle w:val="ListParagraph"/>
        <w:ind w:left="408" w:firstLine="0"/>
      </w:pPr>
      <w:r w:rsidRPr="00493ADC">
        <w:t>Currently, the system does not use login or authentication, but you can add:</w:t>
      </w:r>
    </w:p>
    <w:p w14:paraId="7444F8A7" w14:textId="77777777" w:rsidR="00493ADC" w:rsidRPr="00493ADC" w:rsidRDefault="00493ADC" w:rsidP="00493ADC">
      <w:pPr>
        <w:pStyle w:val="ListParagraph"/>
        <w:ind w:left="408" w:firstLine="0"/>
      </w:pPr>
    </w:p>
    <w:p w14:paraId="15041069" w14:textId="77777777" w:rsidR="00493ADC" w:rsidRPr="00493ADC" w:rsidRDefault="00493ADC" w:rsidP="00493ADC">
      <w:pPr>
        <w:pStyle w:val="ListParagraph"/>
        <w:ind w:left="408" w:firstLine="0"/>
      </w:pPr>
      <w:r w:rsidRPr="00493ADC">
        <w:t>Flask-Login for session management</w:t>
      </w:r>
    </w:p>
    <w:p w14:paraId="57F65BCB" w14:textId="77777777" w:rsidR="00493ADC" w:rsidRPr="00493ADC" w:rsidRDefault="00493ADC" w:rsidP="00493ADC">
      <w:pPr>
        <w:pStyle w:val="ListParagraph"/>
        <w:ind w:left="408" w:firstLine="0"/>
      </w:pPr>
    </w:p>
    <w:p w14:paraId="212C57CF" w14:textId="77777777" w:rsidR="00493ADC" w:rsidRPr="00493ADC" w:rsidRDefault="00493ADC" w:rsidP="00493ADC">
      <w:pPr>
        <w:pStyle w:val="ListParagraph"/>
        <w:ind w:left="408" w:firstLine="0"/>
      </w:pPr>
      <w:r w:rsidRPr="00493ADC">
        <w:t>Email/password or OTP-based user login</w:t>
      </w:r>
    </w:p>
    <w:p w14:paraId="3D316A9A" w14:textId="77777777" w:rsidR="00493ADC" w:rsidRPr="00493ADC" w:rsidRDefault="00493ADC" w:rsidP="00493ADC">
      <w:pPr>
        <w:pStyle w:val="ListParagraph"/>
        <w:ind w:left="408" w:firstLine="0"/>
      </w:pPr>
    </w:p>
    <w:p w14:paraId="1329C2C6" w14:textId="2BD37DF3" w:rsidR="00493ADC" w:rsidRPr="00493ADC" w:rsidRDefault="00493ADC" w:rsidP="00493ADC">
      <w:pPr>
        <w:pStyle w:val="ListParagraph"/>
        <w:ind w:left="408" w:firstLine="0"/>
      </w:pPr>
      <w:r w:rsidRPr="00493ADC">
        <w:t>Role-based access (admin/farmer/vet) in future</w:t>
      </w:r>
    </w:p>
    <w:p w14:paraId="31D3B3F4" w14:textId="77777777" w:rsidR="003461E0" w:rsidRPr="00493ADC" w:rsidRDefault="00000000">
      <w:pPr>
        <w:numPr>
          <w:ilvl w:val="0"/>
          <w:numId w:val="8"/>
        </w:numPr>
        <w:spacing w:after="224" w:line="259" w:lineRule="auto"/>
        <w:ind w:hanging="408"/>
      </w:pPr>
      <w:r>
        <w:rPr>
          <w:b/>
          <w:sz w:val="27"/>
        </w:rPr>
        <w:t xml:space="preserve">User Interface </w:t>
      </w:r>
    </w:p>
    <w:p w14:paraId="114855C8" w14:textId="17EDD783" w:rsidR="00493ADC" w:rsidRDefault="00493ADC" w:rsidP="00493ADC">
      <w:pPr>
        <w:pStyle w:val="NormalWeb"/>
        <w:numPr>
          <w:ilvl w:val="0"/>
          <w:numId w:val="8"/>
        </w:numPr>
      </w:pPr>
      <w:r>
        <w:rPr>
          <w:noProof/>
        </w:rPr>
        <w:drawing>
          <wp:inline distT="0" distB="0" distL="0" distR="0" wp14:anchorId="4B83906C" wp14:editId="56AB4BE0">
            <wp:extent cx="4035094" cy="1905000"/>
            <wp:effectExtent l="0" t="0" r="3810" b="0"/>
            <wp:docPr id="513147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989" cy="192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5EABC" w14:textId="77777777" w:rsidR="00493ADC" w:rsidRDefault="00493ADC" w:rsidP="00493ADC">
      <w:pPr>
        <w:spacing w:after="224" w:line="259" w:lineRule="auto"/>
        <w:ind w:left="408" w:firstLine="0"/>
      </w:pPr>
    </w:p>
    <w:p w14:paraId="496C8A83" w14:textId="1D9D25B5" w:rsidR="003461E0" w:rsidRPr="00493ADC" w:rsidRDefault="00493ADC" w:rsidP="00493ADC">
      <w:pPr>
        <w:spacing w:after="224" w:line="259" w:lineRule="auto"/>
        <w:ind w:left="408" w:firstLine="0"/>
      </w:pPr>
      <w:r>
        <w:rPr>
          <w:b/>
          <w:sz w:val="27"/>
        </w:rPr>
        <w:t>10.</w:t>
      </w:r>
      <w:r w:rsidR="00000000">
        <w:rPr>
          <w:b/>
          <w:sz w:val="27"/>
        </w:rPr>
        <w:t xml:space="preserve">Testing </w:t>
      </w:r>
    </w:p>
    <w:p w14:paraId="24648D06" w14:textId="022A1CAB" w:rsidR="00493ADC" w:rsidRDefault="00493ADC" w:rsidP="00493ADC">
      <w:pPr>
        <w:spacing w:after="224" w:line="259" w:lineRule="auto"/>
        <w:ind w:left="408" w:firstLine="0"/>
      </w:pPr>
      <w:r>
        <w:t>Testing Strategy:</w:t>
      </w:r>
    </w:p>
    <w:p w14:paraId="7B2ACB66" w14:textId="249A8DE9" w:rsidR="00493ADC" w:rsidRDefault="00493ADC" w:rsidP="00493ADC">
      <w:pPr>
        <w:spacing w:after="224" w:line="259" w:lineRule="auto"/>
        <w:ind w:left="408" w:firstLine="0"/>
      </w:pPr>
      <w:r>
        <w:t>Manual Testing: Tested UI responsiveness, image upload, prediction accuracy</w:t>
      </w:r>
    </w:p>
    <w:p w14:paraId="69131911" w14:textId="5842E98E" w:rsidR="00493ADC" w:rsidRDefault="00493ADC" w:rsidP="00493ADC">
      <w:pPr>
        <w:spacing w:after="224" w:line="259" w:lineRule="auto"/>
        <w:ind w:left="408" w:firstLine="0"/>
      </w:pPr>
      <w:r>
        <w:t>Model Evaluation: Used classification metrics like Accuracy, Precision, Recall, F1-score</w:t>
      </w:r>
    </w:p>
    <w:p w14:paraId="1CB586A2" w14:textId="77777777" w:rsidR="00493ADC" w:rsidRDefault="00493ADC" w:rsidP="00493ADC">
      <w:pPr>
        <w:spacing w:after="224" w:line="259" w:lineRule="auto"/>
        <w:ind w:left="408" w:firstLine="0"/>
      </w:pPr>
      <w:r>
        <w:t xml:space="preserve">Notebooks: Tested model training in pytorch-resnet18.ipynb and </w:t>
      </w:r>
      <w:proofErr w:type="spellStart"/>
      <w:proofErr w:type="gramStart"/>
      <w:r>
        <w:t>main.ipynb</w:t>
      </w:r>
      <w:proofErr w:type="spellEnd"/>
      <w:proofErr w:type="gramEnd"/>
    </w:p>
    <w:p w14:paraId="7AFAA614" w14:textId="77777777" w:rsidR="00493ADC" w:rsidRDefault="00493ADC" w:rsidP="00493ADC">
      <w:pPr>
        <w:spacing w:after="224" w:line="259" w:lineRule="auto"/>
        <w:ind w:left="408" w:firstLine="0"/>
      </w:pPr>
    </w:p>
    <w:p w14:paraId="3E19BCB4" w14:textId="1A06C920" w:rsidR="00493ADC" w:rsidRDefault="00493ADC" w:rsidP="00493ADC">
      <w:pPr>
        <w:spacing w:after="224" w:line="259" w:lineRule="auto"/>
        <w:ind w:left="408" w:firstLine="0"/>
      </w:pPr>
      <w:r>
        <w:t>Validation Strategy: Train/Test split and K-Fold validation on dataset</w:t>
      </w:r>
    </w:p>
    <w:p w14:paraId="041E6F78" w14:textId="77777777" w:rsidR="003461E0" w:rsidRPr="00493ADC" w:rsidRDefault="00000000">
      <w:pPr>
        <w:numPr>
          <w:ilvl w:val="0"/>
          <w:numId w:val="8"/>
        </w:numPr>
        <w:spacing w:after="224" w:line="259" w:lineRule="auto"/>
        <w:ind w:hanging="408"/>
      </w:pPr>
      <w:r>
        <w:rPr>
          <w:b/>
          <w:sz w:val="27"/>
        </w:rPr>
        <w:t xml:space="preserve">Screenshots or Demo </w:t>
      </w:r>
    </w:p>
    <w:p w14:paraId="39C05554" w14:textId="18AB033D" w:rsidR="00493ADC" w:rsidRDefault="00493ADC" w:rsidP="00493ADC">
      <w:pPr>
        <w:pStyle w:val="NormalWeb"/>
        <w:ind w:left="851"/>
      </w:pPr>
      <w:r>
        <w:rPr>
          <w:noProof/>
        </w:rPr>
        <w:drawing>
          <wp:inline distT="0" distB="0" distL="0" distR="0" wp14:anchorId="3934CD9A" wp14:editId="1FA6A241">
            <wp:extent cx="4567727" cy="2156460"/>
            <wp:effectExtent l="0" t="0" r="4445" b="0"/>
            <wp:docPr id="183427946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88" cy="215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DE0A6" w14:textId="77777777" w:rsidR="00493ADC" w:rsidRDefault="00493ADC" w:rsidP="00493ADC">
      <w:pPr>
        <w:pStyle w:val="NormalWeb"/>
        <w:ind w:left="1843"/>
        <w:rPr>
          <w:noProof/>
        </w:rPr>
      </w:pPr>
    </w:p>
    <w:p w14:paraId="006B3BEC" w14:textId="77777777" w:rsidR="00493ADC" w:rsidRDefault="00493ADC" w:rsidP="00493ADC">
      <w:pPr>
        <w:pStyle w:val="NormalWeb"/>
        <w:ind w:left="1843"/>
        <w:rPr>
          <w:noProof/>
        </w:rPr>
      </w:pPr>
    </w:p>
    <w:p w14:paraId="6C672D11" w14:textId="23D012BA" w:rsidR="00493ADC" w:rsidRDefault="00493ADC" w:rsidP="00493ADC">
      <w:pPr>
        <w:pStyle w:val="NormalWeb"/>
        <w:ind w:left="1843"/>
      </w:pPr>
      <w:r>
        <w:rPr>
          <w:noProof/>
        </w:rPr>
        <w:drawing>
          <wp:inline distT="0" distB="0" distL="0" distR="0" wp14:anchorId="7305F3DD" wp14:editId="2CE671C0">
            <wp:extent cx="4580283" cy="2202180"/>
            <wp:effectExtent l="0" t="0" r="0" b="7620"/>
            <wp:docPr id="4854472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267" cy="220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E17D2" w14:textId="77777777" w:rsidR="003461E0" w:rsidRPr="00493ADC" w:rsidRDefault="00000000">
      <w:pPr>
        <w:numPr>
          <w:ilvl w:val="0"/>
          <w:numId w:val="8"/>
        </w:numPr>
        <w:spacing w:after="224" w:line="259" w:lineRule="auto"/>
        <w:ind w:hanging="408"/>
      </w:pPr>
      <w:r>
        <w:rPr>
          <w:b/>
          <w:sz w:val="27"/>
        </w:rPr>
        <w:lastRenderedPageBreak/>
        <w:t xml:space="preserve">Known Issues </w:t>
      </w:r>
    </w:p>
    <w:p w14:paraId="62B3EFA5" w14:textId="115E909E" w:rsidR="00493ADC" w:rsidRPr="00493ADC" w:rsidRDefault="00493ADC" w:rsidP="00493ADC">
      <w:pPr>
        <w:spacing w:after="224" w:line="259" w:lineRule="auto"/>
        <w:ind w:left="408" w:firstLine="0"/>
      </w:pPr>
      <w:r w:rsidRPr="00493ADC">
        <w:t>No login or authentication currently</w:t>
      </w:r>
    </w:p>
    <w:p w14:paraId="345F8CB1" w14:textId="73DEB584" w:rsidR="00493ADC" w:rsidRPr="00493ADC" w:rsidRDefault="00493ADC" w:rsidP="00493ADC">
      <w:pPr>
        <w:spacing w:after="224" w:line="259" w:lineRule="auto"/>
        <w:ind w:left="408" w:firstLine="0"/>
      </w:pPr>
      <w:r w:rsidRPr="00493ADC">
        <w:t>Result depends on image quality and lighting</w:t>
      </w:r>
    </w:p>
    <w:p w14:paraId="6A18AFC1" w14:textId="1195B104" w:rsidR="00493ADC" w:rsidRPr="00493ADC" w:rsidRDefault="00493ADC" w:rsidP="00493ADC">
      <w:pPr>
        <w:spacing w:after="224" w:line="259" w:lineRule="auto"/>
        <w:ind w:left="408" w:firstLine="0"/>
      </w:pPr>
      <w:r w:rsidRPr="00493ADC">
        <w:t>Not optimized for mobile screen sizes</w:t>
      </w:r>
    </w:p>
    <w:p w14:paraId="5ADEBF3B" w14:textId="501B6730" w:rsidR="00493ADC" w:rsidRDefault="00493ADC" w:rsidP="00493ADC">
      <w:pPr>
        <w:spacing w:after="224" w:line="259" w:lineRule="auto"/>
        <w:ind w:left="408" w:firstLine="0"/>
      </w:pPr>
      <w:r w:rsidRPr="00493ADC">
        <w:t xml:space="preserve">Cold start </w:t>
      </w:r>
      <w:proofErr w:type="gramStart"/>
      <w:r w:rsidRPr="00493ADC">
        <w:t>delay</w:t>
      </w:r>
      <w:proofErr w:type="gramEnd"/>
      <w:r w:rsidRPr="00493ADC">
        <w:t xml:space="preserve"> if model is not loaded in memory</w:t>
      </w:r>
    </w:p>
    <w:p w14:paraId="68DE4DCD" w14:textId="77777777" w:rsidR="003461E0" w:rsidRDefault="00000000">
      <w:pPr>
        <w:pStyle w:val="Heading1"/>
        <w:ind w:left="-5"/>
      </w:pPr>
      <w:r>
        <w:t xml:space="preserve">13. Future Enhancements </w:t>
      </w:r>
    </w:p>
    <w:p w14:paraId="1EE6FB29" w14:textId="36B4A8C4" w:rsidR="00493ADC" w:rsidRPr="00493ADC" w:rsidRDefault="00000000" w:rsidP="00493ADC">
      <w:pPr>
        <w:tabs>
          <w:tab w:val="center" w:pos="406"/>
          <w:tab w:val="right" w:pos="8748"/>
        </w:tabs>
        <w:spacing w:after="250"/>
        <w:ind w:left="0" w:firstLine="0"/>
        <w:rPr>
          <w:rFonts w:ascii="Arial" w:eastAsia="Arial" w:hAnsi="Arial" w:cs="Arial"/>
          <w:sz w:val="20"/>
        </w:rPr>
      </w:pPr>
      <w:r>
        <w:rPr>
          <w:rFonts w:ascii="Calibri" w:eastAsia="Calibri" w:hAnsi="Calibri" w:cs="Calibri"/>
          <w:sz w:val="22"/>
        </w:rPr>
        <w:tab/>
      </w:r>
      <w:r>
        <w:rPr>
          <w:rFonts w:ascii="Segoe UI Symbol" w:eastAsia="Segoe UI Symbol" w:hAnsi="Segoe UI Symbol" w:cs="Segoe UI Symbol"/>
          <w:sz w:val="20"/>
        </w:rPr>
        <w:t>•</w:t>
      </w:r>
      <w:r>
        <w:rPr>
          <w:rFonts w:ascii="Arial" w:eastAsia="Arial" w:hAnsi="Arial" w:cs="Arial"/>
          <w:sz w:val="20"/>
        </w:rPr>
        <w:t xml:space="preserve"> </w:t>
      </w:r>
      <w:r w:rsidR="00493ADC" w:rsidRPr="00493ADC">
        <w:rPr>
          <w:rFonts w:ascii="Arial" w:eastAsia="Arial" w:hAnsi="Arial" w:cs="Arial"/>
          <w:sz w:val="20"/>
        </w:rPr>
        <w:t>Add user authentication and profile management</w:t>
      </w:r>
    </w:p>
    <w:p w14:paraId="50878CD3" w14:textId="133A0F13" w:rsidR="00493ADC" w:rsidRPr="00493ADC" w:rsidRDefault="00493ADC" w:rsidP="00493ADC">
      <w:pPr>
        <w:tabs>
          <w:tab w:val="center" w:pos="406"/>
          <w:tab w:val="right" w:pos="8748"/>
        </w:tabs>
        <w:spacing w:after="250"/>
        <w:ind w:left="0" w:firstLine="0"/>
        <w:rPr>
          <w:rFonts w:ascii="Arial" w:eastAsia="Arial" w:hAnsi="Arial" w:cs="Arial"/>
          <w:sz w:val="20"/>
        </w:rPr>
      </w:pPr>
      <w:r w:rsidRPr="00493ADC">
        <w:rPr>
          <w:rFonts w:ascii="Arial" w:eastAsia="Arial" w:hAnsi="Arial" w:cs="Arial"/>
          <w:sz w:val="20"/>
        </w:rPr>
        <w:t>Store prediction history in a database (e.g., MySQL or MongoDB)</w:t>
      </w:r>
    </w:p>
    <w:p w14:paraId="55B20E01" w14:textId="3560FEB4" w:rsidR="00493ADC" w:rsidRPr="00493ADC" w:rsidRDefault="00493ADC" w:rsidP="00493ADC">
      <w:pPr>
        <w:tabs>
          <w:tab w:val="center" w:pos="406"/>
          <w:tab w:val="right" w:pos="8748"/>
        </w:tabs>
        <w:spacing w:after="250"/>
        <w:ind w:left="0" w:firstLine="0"/>
        <w:rPr>
          <w:rFonts w:ascii="Arial" w:eastAsia="Arial" w:hAnsi="Arial" w:cs="Arial"/>
          <w:sz w:val="20"/>
        </w:rPr>
      </w:pPr>
      <w:r w:rsidRPr="00493ADC">
        <w:rPr>
          <w:rFonts w:ascii="Arial" w:eastAsia="Arial" w:hAnsi="Arial" w:cs="Arial"/>
          <w:sz w:val="20"/>
        </w:rPr>
        <w:t>Improve UI with mobile-friendly design and animations</w:t>
      </w:r>
    </w:p>
    <w:p w14:paraId="0CCB10BD" w14:textId="65181F12" w:rsidR="00493ADC" w:rsidRPr="00493ADC" w:rsidRDefault="00493ADC" w:rsidP="00493ADC">
      <w:pPr>
        <w:tabs>
          <w:tab w:val="center" w:pos="406"/>
          <w:tab w:val="right" w:pos="8748"/>
        </w:tabs>
        <w:spacing w:after="250"/>
        <w:ind w:left="0" w:firstLine="0"/>
        <w:rPr>
          <w:rFonts w:ascii="Arial" w:eastAsia="Arial" w:hAnsi="Arial" w:cs="Arial"/>
          <w:sz w:val="20"/>
        </w:rPr>
      </w:pPr>
      <w:r w:rsidRPr="00493ADC">
        <w:rPr>
          <w:rFonts w:ascii="Arial" w:eastAsia="Arial" w:hAnsi="Arial" w:cs="Arial"/>
          <w:sz w:val="20"/>
        </w:rPr>
        <w:t>Extend model to classify more poultry diseases</w:t>
      </w:r>
    </w:p>
    <w:p w14:paraId="751A1A06" w14:textId="696CF404" w:rsidR="00493ADC" w:rsidRPr="00493ADC" w:rsidRDefault="00493ADC" w:rsidP="00493ADC">
      <w:pPr>
        <w:tabs>
          <w:tab w:val="center" w:pos="406"/>
          <w:tab w:val="right" w:pos="8748"/>
        </w:tabs>
        <w:spacing w:after="250"/>
        <w:ind w:left="0" w:firstLine="0"/>
        <w:rPr>
          <w:rFonts w:ascii="Arial" w:eastAsia="Arial" w:hAnsi="Arial" w:cs="Arial"/>
          <w:sz w:val="20"/>
        </w:rPr>
      </w:pPr>
      <w:r w:rsidRPr="00493ADC">
        <w:rPr>
          <w:rFonts w:ascii="Arial" w:eastAsia="Arial" w:hAnsi="Arial" w:cs="Arial"/>
          <w:sz w:val="20"/>
        </w:rPr>
        <w:t>Convert into a mobile app using Flutter or React Native</w:t>
      </w:r>
    </w:p>
    <w:p w14:paraId="1A02901D" w14:textId="13DA2EAC" w:rsidR="00493ADC" w:rsidRPr="00493ADC" w:rsidRDefault="00493ADC" w:rsidP="00493ADC">
      <w:pPr>
        <w:tabs>
          <w:tab w:val="center" w:pos="406"/>
          <w:tab w:val="right" w:pos="8748"/>
        </w:tabs>
        <w:spacing w:after="250"/>
        <w:ind w:left="0" w:firstLine="0"/>
        <w:rPr>
          <w:rFonts w:ascii="Arial" w:eastAsia="Arial" w:hAnsi="Arial" w:cs="Arial"/>
          <w:sz w:val="20"/>
        </w:rPr>
      </w:pPr>
      <w:r w:rsidRPr="00493ADC">
        <w:rPr>
          <w:rFonts w:ascii="Arial" w:eastAsia="Arial" w:hAnsi="Arial" w:cs="Arial"/>
          <w:sz w:val="20"/>
        </w:rPr>
        <w:t>Add voice-based input for accessibility</w:t>
      </w:r>
    </w:p>
    <w:p w14:paraId="335BAA55" w14:textId="6F5F5EEE" w:rsidR="003461E0" w:rsidRDefault="00493ADC" w:rsidP="00493ADC">
      <w:pPr>
        <w:tabs>
          <w:tab w:val="center" w:pos="406"/>
          <w:tab w:val="right" w:pos="8748"/>
        </w:tabs>
        <w:spacing w:after="250"/>
        <w:ind w:left="0" w:firstLine="0"/>
      </w:pPr>
      <w:r w:rsidRPr="00493ADC">
        <w:rPr>
          <w:rFonts w:ascii="Arial" w:eastAsia="Arial" w:hAnsi="Arial" w:cs="Arial"/>
          <w:sz w:val="20"/>
        </w:rPr>
        <w:t>Enable multilingual support for farmers across regions</w:t>
      </w:r>
      <w:r w:rsidR="00000000">
        <w:rPr>
          <w:rFonts w:ascii="Arial" w:eastAsia="Arial" w:hAnsi="Arial" w:cs="Arial"/>
          <w:sz w:val="20"/>
        </w:rPr>
        <w:tab/>
      </w:r>
      <w:r w:rsidR="00000000">
        <w:t xml:space="preserve"> </w:t>
      </w:r>
    </w:p>
    <w:p w14:paraId="5EA25831" w14:textId="77777777" w:rsidR="003461E0" w:rsidRDefault="00000000">
      <w:pPr>
        <w:spacing w:after="0" w:line="259" w:lineRule="auto"/>
        <w:ind w:left="0" w:firstLine="0"/>
      </w:pPr>
      <w:r>
        <w:rPr>
          <w:rFonts w:ascii="Calibri" w:eastAsia="Calibri" w:hAnsi="Calibri" w:cs="Calibri"/>
          <w:sz w:val="22"/>
        </w:rPr>
        <w:t xml:space="preserve"> </w:t>
      </w:r>
    </w:p>
    <w:sectPr w:rsidR="003461E0">
      <w:pgSz w:w="11906" w:h="16838"/>
      <w:pgMar w:top="1451" w:right="1718" w:bottom="1476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D2367"/>
    <w:multiLevelType w:val="hybridMultilevel"/>
    <w:tmpl w:val="A6661EBA"/>
    <w:lvl w:ilvl="0" w:tplc="50D6712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FA1F4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EEE947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1AA101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A82A6D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B459C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014EEF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6422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24A0E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4980A46"/>
    <w:multiLevelType w:val="hybridMultilevel"/>
    <w:tmpl w:val="80247E16"/>
    <w:lvl w:ilvl="0" w:tplc="8A56B01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A02D27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A90982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146A37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0E667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9A46CE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8E20D8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7087B6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E8CB1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FB134B"/>
    <w:multiLevelType w:val="hybridMultilevel"/>
    <w:tmpl w:val="CC50A350"/>
    <w:lvl w:ilvl="0" w:tplc="AEB4A8A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0807CF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CBA36C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77233E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E2E704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DA49AF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166955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FE65E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CCE46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DB61FA5"/>
    <w:multiLevelType w:val="hybridMultilevel"/>
    <w:tmpl w:val="877E5C2E"/>
    <w:lvl w:ilvl="0" w:tplc="E2E0670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894BEC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F48482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6C42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A5A0E8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014202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AFCD20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A78DCA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94FD1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ACD1989"/>
    <w:multiLevelType w:val="hybridMultilevel"/>
    <w:tmpl w:val="C3B0D034"/>
    <w:lvl w:ilvl="0" w:tplc="E740176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498CAB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756471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31639D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1D2426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AE75A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4EE61A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B4715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0099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D106041"/>
    <w:multiLevelType w:val="hybridMultilevel"/>
    <w:tmpl w:val="ACFA6908"/>
    <w:lvl w:ilvl="0" w:tplc="C36ED73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8BEBEA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830905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B64B2B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D4E20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5AEE51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126283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C622C1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894E66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69C2050"/>
    <w:multiLevelType w:val="hybridMultilevel"/>
    <w:tmpl w:val="83C0EFDE"/>
    <w:lvl w:ilvl="0" w:tplc="AE42B8E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B4E126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92080D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AE24D1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486547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34F0F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3C5A4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68AE77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2B8DAA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DFF7DFE"/>
    <w:multiLevelType w:val="hybridMultilevel"/>
    <w:tmpl w:val="DAC8EB3A"/>
    <w:lvl w:ilvl="0" w:tplc="56E28472">
      <w:start w:val="8"/>
      <w:numFmt w:val="decimal"/>
      <w:lvlText w:val="%1."/>
      <w:lvlJc w:val="left"/>
      <w:pPr>
        <w:ind w:left="18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7"/>
        <w:szCs w:val="27"/>
        <w:u w:val="none" w:color="000000"/>
        <w:bdr w:val="none" w:sz="0" w:space="0" w:color="auto"/>
        <w:shd w:val="clear" w:color="auto" w:fill="auto"/>
        <w:vertAlign w:val="baseline"/>
      </w:rPr>
    </w:lvl>
    <w:lvl w:ilvl="1" w:tplc="977E2D0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EA8EAE2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174EBF6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73ECD8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044E1A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7E89DF4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D32227E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4E292C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791703979">
    <w:abstractNumId w:val="5"/>
  </w:num>
  <w:num w:numId="2" w16cid:durableId="729308615">
    <w:abstractNumId w:val="1"/>
  </w:num>
  <w:num w:numId="3" w16cid:durableId="885920732">
    <w:abstractNumId w:val="4"/>
  </w:num>
  <w:num w:numId="4" w16cid:durableId="1479415837">
    <w:abstractNumId w:val="6"/>
  </w:num>
  <w:num w:numId="5" w16cid:durableId="1528566131">
    <w:abstractNumId w:val="2"/>
  </w:num>
  <w:num w:numId="6" w16cid:durableId="1290621861">
    <w:abstractNumId w:val="3"/>
  </w:num>
  <w:num w:numId="7" w16cid:durableId="1040738018">
    <w:abstractNumId w:val="0"/>
  </w:num>
  <w:num w:numId="8" w16cid:durableId="78296336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61E0"/>
    <w:rsid w:val="003461E0"/>
    <w:rsid w:val="00493ADC"/>
    <w:rsid w:val="006F41E5"/>
    <w:rsid w:val="0087479A"/>
    <w:rsid w:val="008C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AE156"/>
  <w15:docId w15:val="{D5BE405B-5651-49DF-8942-6BFEB3F30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96" w:line="249" w:lineRule="auto"/>
      <w:ind w:left="370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24" w:line="259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7"/>
    </w:rPr>
  </w:style>
  <w:style w:type="paragraph" w:styleId="ListParagraph">
    <w:name w:val="List Paragraph"/>
    <w:basedOn w:val="Normal"/>
    <w:uiPriority w:val="34"/>
    <w:qFormat/>
    <w:rsid w:val="0087479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93ADC"/>
    <w:pPr>
      <w:spacing w:before="100" w:beforeAutospacing="1" w:after="100" w:afterAutospacing="1" w:line="240" w:lineRule="auto"/>
      <w:ind w:left="0" w:firstLine="0"/>
    </w:pPr>
    <w:rPr>
      <w:color w:val="auto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9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11D2B-2C7C-4EEC-876F-9CB52807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ni Kapoor</dc:creator>
  <cp:keywords/>
  <cp:lastModifiedBy>GAYATHRI TADIPARTHI</cp:lastModifiedBy>
  <cp:revision>3</cp:revision>
  <dcterms:created xsi:type="dcterms:W3CDTF">2025-06-28T07:40:00Z</dcterms:created>
  <dcterms:modified xsi:type="dcterms:W3CDTF">2025-06-28T07:40:00Z</dcterms:modified>
</cp:coreProperties>
</file>